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876C1">
        <w:rPr>
          <w:rFonts w:asciiTheme="minorHAnsi" w:hAnsiTheme="minorHAnsi"/>
          <w:b/>
          <w:sz w:val="22"/>
          <w:szCs w:val="22"/>
        </w:rPr>
        <w:t>37</w:t>
      </w:r>
      <w:r w:rsidR="00F00364">
        <w:rPr>
          <w:rFonts w:asciiTheme="minorHAnsi" w:hAnsiTheme="minorHAnsi"/>
          <w:b/>
          <w:sz w:val="22"/>
          <w:szCs w:val="22"/>
        </w:rPr>
        <w:t>4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86"/>
        <w:gridCol w:w="3545"/>
        <w:gridCol w:w="1505"/>
        <w:gridCol w:w="2892"/>
      </w:tblGrid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F00364" w:rsidP="00980F3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6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7847A5">
              <w:rPr>
                <w:rFonts w:asciiTheme="minorHAnsi" w:eastAsia="MS Mincho" w:hAnsiTheme="minorHAnsi"/>
                <w:sz w:val="22"/>
                <w:szCs w:val="22"/>
              </w:rPr>
              <w:t>agost</w:t>
            </w:r>
            <w:r w:rsidR="00980F3C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F00364" w:rsidP="002E3F6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de do CAU/RS em Porto Alegre</w:t>
            </w:r>
          </w:p>
        </w:tc>
      </w:tr>
      <w:tr w:rsidR="009066F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310BF6" w:rsidRPr="00BD2784" w:rsidTr="001D5EE7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0BF6" w:rsidRPr="00BD2784" w:rsidRDefault="00310B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BD2784" w:rsidRDefault="00310BF6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BD2784" w:rsidRDefault="00310BF6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310BF6" w:rsidRPr="00BD2784" w:rsidTr="001D5EE7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0BF6" w:rsidRPr="00BD2784" w:rsidRDefault="00310BF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510816" w:rsidRDefault="00310BF6" w:rsidP="008519B8">
            <w:pPr>
              <w:rPr>
                <w:sz w:val="22"/>
                <w:szCs w:val="22"/>
              </w:rPr>
            </w:pP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dia Glacir Gomes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20333C" w:rsidRDefault="00310BF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10BF6" w:rsidRPr="00BD2784" w:rsidTr="001D5EE7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0BF6" w:rsidRPr="00BD2784" w:rsidRDefault="00310BF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BD2784" w:rsidRDefault="00310BF6" w:rsidP="0051081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BD2784" w:rsidRDefault="00310BF6" w:rsidP="005108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310BF6" w:rsidRPr="00BD2784" w:rsidTr="001D5EE7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0BF6" w:rsidRPr="00BD2784" w:rsidRDefault="00310BF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20333C" w:rsidRDefault="00310BF6" w:rsidP="00510816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20333C" w:rsidRDefault="00310BF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10BF6" w:rsidRPr="00BD2784" w:rsidTr="001D5EE7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0BF6" w:rsidRPr="00BD2784" w:rsidRDefault="00310BF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BD2784" w:rsidRDefault="00310BF6" w:rsidP="00510816">
            <w:pPr>
              <w:pStyle w:val="Default"/>
              <w:rPr>
                <w:color w:val="auto"/>
                <w:sz w:val="22"/>
                <w:szCs w:val="22"/>
              </w:rPr>
            </w:pPr>
            <w:r w:rsidRPr="00310BF6">
              <w:rPr>
                <w:color w:val="auto"/>
                <w:sz w:val="22"/>
                <w:szCs w:val="22"/>
              </w:rPr>
              <w:t>Débora Francele Rodrigues da Silv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20333C" w:rsidRDefault="00310BF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510816" w:rsidRPr="00BD2784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  <w:r w:rsidR="00EF1165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1876C1" w:rsidP="00510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754326" w:rsidRPr="0020333C" w:rsidTr="003B5AB9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4326" w:rsidRPr="00BD2784" w:rsidRDefault="0075432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Pr="0020333C" w:rsidRDefault="0075432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Pr="0020333C" w:rsidRDefault="0075432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Financeira</w:t>
            </w:r>
          </w:p>
        </w:tc>
      </w:tr>
      <w:tr w:rsidR="00754326" w:rsidRPr="0020333C" w:rsidTr="003B5AB9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4326" w:rsidRDefault="00754326" w:rsidP="00B03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Default="00754326" w:rsidP="00B03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Default="00754326" w:rsidP="00B03F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754326" w:rsidRPr="0020333C" w:rsidTr="00951713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4326" w:rsidRDefault="00754326" w:rsidP="00B03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Default="00754326" w:rsidP="00B03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Marchetti Gritt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Default="00754326" w:rsidP="00B03F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754326" w:rsidRPr="0020333C" w:rsidTr="003B5AB9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4326" w:rsidRDefault="00754326" w:rsidP="00B03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Default="00F00364" w:rsidP="00B03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ago dos Santos </w:t>
            </w:r>
            <w:proofErr w:type="spellStart"/>
            <w:r w:rsidRPr="00F00364">
              <w:rPr>
                <w:rFonts w:ascii="Calibri" w:hAnsi="Calibri" w:cs="Calibri"/>
                <w:color w:val="000000"/>
                <w:sz w:val="22"/>
                <w:szCs w:val="22"/>
              </w:rPr>
              <w:t>Albretch</w:t>
            </w:r>
            <w:proofErr w:type="spellEnd"/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Default="00B50AEB" w:rsidP="00B50AE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51081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0816" w:rsidRPr="006C6C5B" w:rsidRDefault="00510816" w:rsidP="00510816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51081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52441A" w:rsidRDefault="00510816" w:rsidP="00A8699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</w:t>
            </w:r>
            <w:r w:rsidR="00676561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</w:p>
        </w:tc>
      </w:tr>
      <w:tr w:rsidR="0051081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6C6C5B" w:rsidRDefault="00510816" w:rsidP="0051081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6C6E91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51081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Default="00510816" w:rsidP="005108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7847A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67656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7</w:t>
            </w:r>
            <w:r w:rsidR="00F0036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</w:t>
            </w:r>
            <w:r w:rsidR="00972A0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inária, enviada previamente, </w:t>
            </w:r>
            <w:r w:rsidR="007847A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aprovada por unanimidade dos presentes. </w:t>
            </w:r>
          </w:p>
        </w:tc>
      </w:tr>
      <w:tr w:rsidR="0051081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42288E" w:rsidRDefault="00510816" w:rsidP="005108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51081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BD2784" w:rsidRDefault="00510816" w:rsidP="005108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0816" w:rsidRPr="00BD2784" w:rsidRDefault="00310BF6" w:rsidP="00442B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É mantida a pauta e incluído o</w:t>
            </w:r>
            <w:r w:rsidR="00897C01">
              <w:rPr>
                <w:rFonts w:asciiTheme="minorHAnsi" w:eastAsia="MS Mincho" w:hAnsiTheme="minorHAnsi"/>
                <w:sz w:val="22"/>
                <w:szCs w:val="22"/>
              </w:rPr>
              <w:t>s iten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extra pauta:</w:t>
            </w:r>
            <w:r w:rsidRPr="00897C01">
              <w:rPr>
                <w:rFonts w:asciiTheme="minorHAnsi" w:eastAsia="MS Mincho" w:hAnsiTheme="minorHAnsi"/>
                <w:sz w:val="22"/>
                <w:szCs w:val="22"/>
              </w:rPr>
              <w:t xml:space="preserve"> ‘</w:t>
            </w:r>
            <w:r w:rsidR="00897C01" w:rsidRPr="00897C01">
              <w:rPr>
                <w:rFonts w:asciiTheme="minorHAnsi" w:eastAsia="MS Mincho" w:hAnsiTheme="minorHAnsi"/>
                <w:sz w:val="22"/>
                <w:szCs w:val="22"/>
              </w:rPr>
              <w:t>Seminário de Brasília</w:t>
            </w:r>
            <w:r w:rsidR="00897C01" w:rsidRPr="00897C01">
              <w:rPr>
                <w:rFonts w:asciiTheme="minorHAnsi" w:eastAsia="MS Mincho" w:hAnsiTheme="minorHAnsi"/>
                <w:sz w:val="22"/>
                <w:szCs w:val="22"/>
              </w:rPr>
              <w:t>’ e ‘</w:t>
            </w:r>
            <w:r w:rsidR="00897C01" w:rsidRPr="00897C01">
              <w:rPr>
                <w:rFonts w:asciiTheme="minorHAnsi" w:eastAsia="MS Mincho" w:hAnsiTheme="minorHAnsi"/>
                <w:sz w:val="22"/>
                <w:szCs w:val="22"/>
              </w:rPr>
              <w:t>Alteração de formato das reuniões de setembro</w:t>
            </w:r>
            <w:r w:rsidR="00897C01" w:rsidRPr="00897C01">
              <w:rPr>
                <w:rFonts w:asciiTheme="minorHAnsi" w:eastAsia="MS Mincho" w:hAnsiTheme="minorHAnsi"/>
                <w:sz w:val="22"/>
                <w:szCs w:val="22"/>
              </w:rPr>
              <w:t>’</w:t>
            </w:r>
            <w:r w:rsidRPr="00897C01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BD2784" w:rsidRDefault="00510816" w:rsidP="005108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10816" w:rsidRPr="00BD2784" w:rsidTr="00310BF6">
        <w:trPr>
          <w:trHeight w:val="122"/>
        </w:trPr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430BB" w:rsidRPr="00BD2784" w:rsidRDefault="00310BF6" w:rsidP="00F0036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comunicações.</w:t>
            </w: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6C6C5B" w:rsidRDefault="00510816" w:rsidP="0051081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1430BB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F00364" w:rsidRDefault="00F00364" w:rsidP="00BE41F0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364">
              <w:rPr>
                <w:rFonts w:asciiTheme="minorHAnsi" w:hAnsiTheme="minorHAnsi" w:cstheme="minorHAnsi"/>
                <w:b/>
                <w:sz w:val="22"/>
                <w:szCs w:val="22"/>
              </w:rPr>
              <w:t>Balancete de junho/2022</w:t>
            </w:r>
          </w:p>
        </w:tc>
      </w:tr>
      <w:tr w:rsidR="001430BB" w:rsidRPr="00727211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727211" w:rsidRDefault="001430BB" w:rsidP="00BE41F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1430BB" w:rsidRPr="00FC3F3F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30BB" w:rsidRPr="00FC3F3F" w:rsidRDefault="00310BF6" w:rsidP="00003B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00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ago </w:t>
            </w:r>
            <w:proofErr w:type="spellStart"/>
            <w:r w:rsidRPr="00F00364">
              <w:rPr>
                <w:rFonts w:ascii="Calibri" w:hAnsi="Calibri" w:cs="Calibri"/>
                <w:color w:val="000000"/>
                <w:sz w:val="22"/>
                <w:szCs w:val="22"/>
              </w:rPr>
              <w:t>Albretch</w:t>
            </w:r>
            <w:proofErr w:type="spellEnd"/>
            <w:r w:rsidR="00003B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William Gritt</w:t>
            </w:r>
          </w:p>
        </w:tc>
      </w:tr>
      <w:tr w:rsidR="001430BB" w:rsidRPr="00826FB8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826FB8" w:rsidRDefault="00310BF6" w:rsidP="00897C01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contador </w:t>
            </w:r>
            <w:r w:rsidRPr="00F00364">
              <w:rPr>
                <w:rFonts w:ascii="Calibri" w:hAnsi="Calibri" w:cs="Calibri"/>
                <w:color w:val="000000"/>
                <w:sz w:val="22"/>
                <w:szCs w:val="22"/>
              </w:rPr>
              <w:t>Thia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resenta relatório do balancete de junho. Explica que no orçamento só entra a contabil</w:t>
            </w:r>
            <w:r w:rsidR="00897C01">
              <w:rPr>
                <w:rFonts w:ascii="Calibri" w:hAnsi="Calibri" w:cs="Calibri"/>
                <w:color w:val="000000"/>
                <w:sz w:val="22"/>
                <w:szCs w:val="22"/>
              </w:rPr>
              <w:t>ização do que foi arrecadado, no balanç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trimonial entra todos os direitos c</w:t>
            </w:r>
            <w:r w:rsidR="00897C01">
              <w:rPr>
                <w:rFonts w:ascii="Calibri" w:hAnsi="Calibri" w:cs="Calibri"/>
                <w:color w:val="000000"/>
                <w:sz w:val="22"/>
                <w:szCs w:val="22"/>
              </w:rPr>
              <w:t>omo os créditos a receber; fala qu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superávit pode ser utilizado como crédito no ano seguinte. </w:t>
            </w:r>
            <w:r w:rsidR="00F9630A">
              <w:rPr>
                <w:rFonts w:ascii="Calibri" w:hAnsi="Calibri" w:cs="Calibri"/>
                <w:color w:val="000000"/>
                <w:sz w:val="22"/>
                <w:szCs w:val="22"/>
              </w:rPr>
              <w:t>Os conselheiros questionam do que se trata a diferença de aumento de benefícios com relação ao aumento de pessoal e encargos. A assessoria fala que os benefícios são variáveis, a cada m</w:t>
            </w:r>
            <w:r w:rsidR="00633160">
              <w:rPr>
                <w:rFonts w:ascii="Calibri" w:hAnsi="Calibri" w:cs="Calibri"/>
                <w:color w:val="000000"/>
                <w:sz w:val="22"/>
                <w:szCs w:val="22"/>
              </w:rPr>
              <w:t>ês há variação</w:t>
            </w:r>
            <w:r w:rsidR="00F9630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003B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iago explica que os benefícios concedidos em maio são pagos em junho.</w:t>
            </w:r>
            <w:r w:rsidR="00F963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736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ildes questiona o aumento da dívida ativa, a assessoria explica que o trabalho de cobrança resulta na inscrição em dívida ativa, logo este número tende a aumentar. </w:t>
            </w:r>
            <w:r w:rsidR="00D83A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usto questiona sobre o contrato de pagamento do CSC do ano passado, Tales responde que ainda não está pronto, mas em breve passará pela Comissão. </w:t>
            </w:r>
            <w:r w:rsidR="00003B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liam apresenta a execução orçamentária. </w:t>
            </w:r>
            <w:r w:rsidR="00183853" w:rsidRPr="00936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ildes questiona </w:t>
            </w:r>
            <w:r w:rsidR="00936948" w:rsidRPr="00936948">
              <w:rPr>
                <w:rFonts w:ascii="Calibri" w:hAnsi="Calibri" w:cs="Calibri"/>
                <w:color w:val="000000"/>
                <w:sz w:val="22"/>
                <w:szCs w:val="22"/>
              </w:rPr>
              <w:t>se há</w:t>
            </w:r>
            <w:r w:rsidR="00936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justes</w:t>
            </w:r>
            <w:r w:rsidR="00897C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benefícios</w:t>
            </w:r>
            <w:r w:rsidR="00936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troativos, o William </w:t>
            </w:r>
            <w:r w:rsidR="0093694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sponde que o reajuste do vale alimentaç</w:t>
            </w:r>
            <w:r w:rsidR="001104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ão foi retroativo; William conta que a venda do abono de férias também é </w:t>
            </w:r>
            <w:r w:rsidR="006939C0">
              <w:rPr>
                <w:rFonts w:ascii="Calibri" w:hAnsi="Calibri" w:cs="Calibri"/>
                <w:color w:val="000000"/>
                <w:sz w:val="22"/>
                <w:szCs w:val="22"/>
              </w:rPr>
              <w:t>contada</w:t>
            </w:r>
            <w:r w:rsidR="001104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o benefício. </w:t>
            </w:r>
            <w:r w:rsidR="006939C0">
              <w:rPr>
                <w:rFonts w:ascii="Calibri" w:hAnsi="Calibri" w:cs="Calibri"/>
                <w:color w:val="000000"/>
                <w:sz w:val="22"/>
                <w:szCs w:val="22"/>
              </w:rPr>
              <w:t>Conselheira Orildes verificou erro no lançamento de estacionamento em Porto Alegre e de limpeza do escritório de Caxias do Sul.</w:t>
            </w:r>
            <w:r w:rsidR="00A7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3A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liam ajusta a planilha. </w:t>
            </w:r>
            <w:r w:rsidR="00A7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ildes questiona o lançamento da Plenária de Junho, pois não há valor na planilha. </w:t>
            </w:r>
            <w:r w:rsidR="002709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liam explica que de janeiro a novembro é incluída a despesa liquidada, em dezembro o que foi empenhado. </w:t>
            </w:r>
            <w:r w:rsidR="003D3A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inclusão dos valores de participação de conselheiros em Reuniões Plenárias gera discussão. </w:t>
            </w:r>
            <w:bookmarkStart w:id="0" w:name="_GoBack"/>
            <w:bookmarkEnd w:id="0"/>
            <w:r w:rsidR="002709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usto pede que o assunto seja pautado para a próxima reunião. </w:t>
            </w:r>
          </w:p>
        </w:tc>
      </w:tr>
      <w:tr w:rsidR="001430BB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2A1F" w:rsidRPr="00BD2784" w:rsidRDefault="00245204" w:rsidP="00310BF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</w:p>
        </w:tc>
      </w:tr>
      <w:tr w:rsidR="001430BB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430BB" w:rsidRPr="006C6C5B" w:rsidRDefault="001430BB" w:rsidP="00BE41F0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430BB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F00364" w:rsidRDefault="00F00364" w:rsidP="001430BB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364">
              <w:rPr>
                <w:rFonts w:asciiTheme="minorHAnsi" w:hAnsiTheme="minorHAnsi" w:cstheme="minorHAnsi"/>
                <w:b/>
                <w:sz w:val="22"/>
                <w:szCs w:val="22"/>
              </w:rPr>
              <w:t>Discussão dos limites de despesa do Plano de Ação</w:t>
            </w:r>
          </w:p>
        </w:tc>
      </w:tr>
      <w:tr w:rsidR="001430BB" w:rsidRPr="00727211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727211" w:rsidRDefault="001430BB" w:rsidP="00FA11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</w:t>
            </w:r>
            <w:r w:rsidR="00FA11B8">
              <w:rPr>
                <w:rFonts w:asciiTheme="minorHAnsi" w:hAnsiTheme="minorHAnsi" w:cstheme="minorHAnsi"/>
                <w:sz w:val="22"/>
                <w:szCs w:val="22"/>
              </w:rPr>
              <w:t>ência</w:t>
            </w:r>
            <w:r w:rsidR="002F3C72">
              <w:rPr>
                <w:rFonts w:asciiTheme="minorHAnsi" w:hAnsiTheme="minorHAnsi" w:cstheme="minorHAnsi"/>
                <w:sz w:val="22"/>
                <w:szCs w:val="22"/>
              </w:rPr>
              <w:t xml:space="preserve"> Geral</w:t>
            </w:r>
          </w:p>
        </w:tc>
      </w:tr>
      <w:tr w:rsidR="001430BB" w:rsidRPr="00FC3F3F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30BB" w:rsidRPr="00FC3F3F" w:rsidRDefault="00FA11B8" w:rsidP="002F3C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Gritt</w:t>
            </w:r>
          </w:p>
        </w:tc>
      </w:tr>
      <w:tr w:rsidR="001430BB" w:rsidRPr="0074676B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74676B" w:rsidRDefault="00897C01" w:rsidP="00F0036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por falta de tempo.</w:t>
            </w:r>
          </w:p>
        </w:tc>
      </w:tr>
      <w:tr w:rsidR="001430BB" w:rsidRPr="00BD2784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BD2784" w:rsidRDefault="00897C01" w:rsidP="00897C0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encaminhamentos.</w:t>
            </w:r>
            <w:r w:rsidR="00A06CC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0C282B" w:rsidRPr="006C6C5B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282B" w:rsidRPr="006C6C5B" w:rsidRDefault="000C282B" w:rsidP="00C2762A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876C1" w:rsidRPr="001876C1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F00364" w:rsidRDefault="00F00364" w:rsidP="00C2762A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364">
              <w:rPr>
                <w:rFonts w:asciiTheme="minorHAnsi" w:hAnsiTheme="minorHAnsi" w:cstheme="minorHAnsi"/>
                <w:b/>
                <w:sz w:val="22"/>
                <w:szCs w:val="22"/>
              </w:rPr>
              <w:t>Análise de disponibilidade financeira para promoções</w:t>
            </w:r>
          </w:p>
        </w:tc>
      </w:tr>
      <w:tr w:rsidR="001876C1" w:rsidRPr="00727211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BD2784" w:rsidRDefault="001876C1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6C1" w:rsidRPr="00727211" w:rsidRDefault="001876C1" w:rsidP="00162AF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 w:rsidR="00162AF4">
              <w:rPr>
                <w:rFonts w:asciiTheme="minorHAnsi" w:hAnsiTheme="minorHAnsi" w:cstheme="minorHAnsi"/>
                <w:sz w:val="22"/>
                <w:szCs w:val="22"/>
              </w:rPr>
              <w:t>Geral</w:t>
            </w:r>
          </w:p>
        </w:tc>
      </w:tr>
      <w:tr w:rsidR="001876C1" w:rsidRPr="00FC3F3F" w:rsidTr="006A3191">
        <w:trPr>
          <w:trHeight w:val="1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BD2784" w:rsidRDefault="00162AF4" w:rsidP="00162A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6C1" w:rsidRPr="00FC3F3F" w:rsidRDefault="00162AF4" w:rsidP="00C276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897C01" w:rsidRPr="00826FB8" w:rsidTr="00604625">
        <w:trPr>
          <w:trHeight w:val="187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7C01" w:rsidRPr="00BD2784" w:rsidRDefault="00897C01" w:rsidP="00897C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7C01" w:rsidRPr="0074676B" w:rsidRDefault="00897C01" w:rsidP="00897C01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por falta de tempo.</w:t>
            </w:r>
          </w:p>
        </w:tc>
      </w:tr>
      <w:tr w:rsidR="00897C01" w:rsidRPr="00BD2784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7C01" w:rsidRPr="00BD2784" w:rsidRDefault="00897C01" w:rsidP="00897C0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7C01" w:rsidRPr="00BD2784" w:rsidRDefault="00604625" w:rsidP="00897C0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  <w:r w:rsidR="00897C0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F00364" w:rsidRPr="006C6C5B" w:rsidTr="00523530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F00364" w:rsidRPr="006C6C5B" w:rsidRDefault="00F00364" w:rsidP="00523530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F00364" w:rsidRPr="007847A5" w:rsidTr="00523530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0364" w:rsidRPr="007847A5" w:rsidRDefault="00F00364" w:rsidP="00523530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847A5">
              <w:rPr>
                <w:rFonts w:asciiTheme="minorHAnsi" w:hAnsiTheme="minorHAnsi" w:cstheme="minorHAnsi"/>
                <w:b/>
                <w:sz w:val="22"/>
                <w:szCs w:val="22"/>
              </w:rPr>
              <w:t>Indicadores</w:t>
            </w:r>
          </w:p>
        </w:tc>
      </w:tr>
      <w:tr w:rsidR="00F00364" w:rsidRPr="00727211" w:rsidTr="0052353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0364" w:rsidRPr="00BD2784" w:rsidRDefault="00F00364" w:rsidP="005235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364" w:rsidRPr="00727211" w:rsidRDefault="00F00364" w:rsidP="0052353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al</w:t>
            </w:r>
          </w:p>
        </w:tc>
      </w:tr>
      <w:tr w:rsidR="00F00364" w:rsidRPr="00FC3F3F" w:rsidTr="00523530">
        <w:trPr>
          <w:trHeight w:val="1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0364" w:rsidRPr="00BD2784" w:rsidRDefault="00F00364" w:rsidP="005235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0364" w:rsidRPr="00FC3F3F" w:rsidRDefault="00F00364" w:rsidP="005235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604625" w:rsidRPr="00826FB8" w:rsidTr="0052353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625" w:rsidRPr="00BD2784" w:rsidRDefault="00604625" w:rsidP="0060462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4625" w:rsidRPr="0074676B" w:rsidRDefault="00604625" w:rsidP="0060462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por falta de tempo.</w:t>
            </w:r>
          </w:p>
        </w:tc>
      </w:tr>
      <w:tr w:rsidR="00604625" w:rsidRPr="00BD2784" w:rsidTr="0052353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625" w:rsidRPr="00BD2784" w:rsidRDefault="00604625" w:rsidP="0060462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4625" w:rsidRPr="00BD2784" w:rsidRDefault="00604625" w:rsidP="0060462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</w:p>
        </w:tc>
      </w:tr>
      <w:tr w:rsidR="001430BB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430BB" w:rsidRPr="006C6C5B" w:rsidRDefault="001430BB" w:rsidP="001430BB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430BB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1430BB" w:rsidRPr="00573E15" w:rsidRDefault="001430BB" w:rsidP="001430BB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Extra pauta </w:t>
            </w:r>
          </w:p>
        </w:tc>
      </w:tr>
      <w:tr w:rsidR="00F42AC3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213F00" w:rsidRDefault="007847A5" w:rsidP="00270931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 </w:t>
            </w:r>
            <w:r w:rsidR="00270931">
              <w:rPr>
                <w:rFonts w:asciiTheme="minorHAnsi" w:eastAsia="MS Mincho" w:hAnsiTheme="minorHAnsi"/>
                <w:b/>
                <w:sz w:val="22"/>
                <w:szCs w:val="22"/>
              </w:rPr>
              <w:t>Seminário de Brasília</w:t>
            </w:r>
          </w:p>
        </w:tc>
      </w:tr>
      <w:tr w:rsidR="006A3191" w:rsidRPr="00727211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3191" w:rsidRPr="00BD2784" w:rsidRDefault="006A3191" w:rsidP="006A31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3191" w:rsidRPr="00727211" w:rsidRDefault="006A3191" w:rsidP="006A319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al</w:t>
            </w:r>
          </w:p>
        </w:tc>
      </w:tr>
      <w:tr w:rsidR="006A3191" w:rsidRPr="00FC3F3F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3191" w:rsidRPr="00BD2784" w:rsidRDefault="006A3191" w:rsidP="006A31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3191" w:rsidRPr="00FC3F3F" w:rsidRDefault="006A3191" w:rsidP="006A319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F42AC3" w:rsidRPr="0021061A" w:rsidTr="000726D0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BD2784" w:rsidRDefault="00F42AC3" w:rsidP="00F42A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2AC3" w:rsidRPr="0021061A" w:rsidRDefault="00270931" w:rsidP="00165A4B">
            <w:pPr>
              <w:pStyle w:val="NormalWeb"/>
              <w:spacing w:before="0" w:beforeAutospacing="0" w:after="0" w:afterAutospacing="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informa que o principal foco do Seminário</w:t>
            </w:r>
            <w:r w:rsidR="00165A4B">
              <w:rPr>
                <w:rFonts w:asciiTheme="minorHAnsi" w:eastAsia="MS Mincho" w:hAnsiTheme="minorHAnsi"/>
                <w:sz w:val="22"/>
                <w:szCs w:val="22"/>
              </w:rPr>
              <w:t xml:space="preserve"> é a revisão das Diretrizes, as quai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foram</w:t>
            </w:r>
            <w:r w:rsidR="00165A4B">
              <w:rPr>
                <w:rFonts w:asciiTheme="minorHAnsi" w:eastAsia="MS Mincho" w:hAnsiTheme="minorHAnsi"/>
                <w:sz w:val="22"/>
                <w:szCs w:val="22"/>
              </w:rPr>
              <w:t xml:space="preserve"> definidas em 2013. Tales fal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s</w:t>
            </w:r>
            <w:r w:rsidR="00604625">
              <w:rPr>
                <w:rFonts w:asciiTheme="minorHAnsi" w:eastAsia="MS Mincho" w:hAnsiTheme="minorHAnsi"/>
                <w:sz w:val="22"/>
                <w:szCs w:val="22"/>
              </w:rPr>
              <w:t xml:space="preserve"> porcentagens de cada diretriz. Orildes questiona se a verba para ATHIS não deveria ser destinada às entidades que realizem os projetos, comenta que já a questionaram se fazer ATHIS é tarefa do CAU. Tales responde que as ações acontecem através de parcerias. Tales comenta que há uma dificuldade dos CAU/UF menores conseguirem seguir algumas diretrizes. </w:t>
            </w:r>
          </w:p>
        </w:tc>
      </w:tr>
      <w:tr w:rsidR="00F42AC3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BD2784" w:rsidRDefault="00F42AC3" w:rsidP="00F42A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AC3" w:rsidRPr="00BD2784" w:rsidRDefault="00245204" w:rsidP="00B15FD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270931" w:rsidRPr="006C6C5B" w:rsidTr="00523530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70931" w:rsidRPr="006C6C5B" w:rsidRDefault="00270931" w:rsidP="00523530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726D0" w:rsidRPr="00213F00" w:rsidTr="00523530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26D0" w:rsidRPr="000726D0" w:rsidRDefault="000726D0" w:rsidP="00523530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 A</w:t>
            </w:r>
            <w:r w:rsidRPr="000726D0">
              <w:rPr>
                <w:rFonts w:asciiTheme="minorHAnsi" w:eastAsia="MS Mincho" w:hAnsiTheme="minorHAnsi"/>
                <w:b/>
                <w:sz w:val="22"/>
                <w:szCs w:val="22"/>
              </w:rPr>
              <w:t>lteração de formato das reuniões de setembro</w:t>
            </w:r>
          </w:p>
        </w:tc>
      </w:tr>
      <w:tr w:rsidR="000726D0" w:rsidRPr="00727211" w:rsidTr="0052353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26D0" w:rsidRPr="00BD2784" w:rsidRDefault="000726D0" w:rsidP="005235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26D0" w:rsidRPr="00727211" w:rsidRDefault="00897C01" w:rsidP="0052353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0726D0" w:rsidRPr="00FC3F3F" w:rsidTr="0052353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26D0" w:rsidRPr="00BD2784" w:rsidRDefault="000726D0" w:rsidP="005235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897C01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26D0" w:rsidRPr="00FC3F3F" w:rsidRDefault="00897C01" w:rsidP="005235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idia Rodrigues</w:t>
            </w:r>
          </w:p>
        </w:tc>
      </w:tr>
      <w:tr w:rsidR="000726D0" w:rsidRPr="0021061A" w:rsidTr="00523530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26D0" w:rsidRPr="00BD2784" w:rsidRDefault="000726D0" w:rsidP="005235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26D0" w:rsidRPr="0021061A" w:rsidRDefault="00897C01" w:rsidP="00897C01">
            <w:pPr>
              <w:pStyle w:val="NormalWeb"/>
              <w:spacing w:before="0" w:beforeAutospacing="0" w:after="0" w:afterAutospacing="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Lidia pergunta se seria possível inverter o formato das reuniões do dia 06 e 13 de setembro por indisponibilidade de participar na reunião presencial do dia 13. A conselheira Débora informa que também não poderia participar no dia 13. Os membros concordam em solicitar a alteração.</w:t>
            </w:r>
          </w:p>
        </w:tc>
      </w:tr>
      <w:tr w:rsidR="000726D0" w:rsidRPr="00BD2784" w:rsidTr="0052353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26D0" w:rsidRPr="00BD2784" w:rsidRDefault="000726D0" w:rsidP="005235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26D0" w:rsidRPr="00BD2784" w:rsidRDefault="00897C01" w:rsidP="0052353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deliberação CPFI-CAU/RS nº 043/2022 é aprovada por unanimidade.</w:t>
            </w:r>
          </w:p>
        </w:tc>
      </w:tr>
      <w:tr w:rsidR="000C282B" w:rsidRPr="006C6C5B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282B" w:rsidRPr="006C6C5B" w:rsidRDefault="000C282B" w:rsidP="00C2762A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F42AC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573E15" w:rsidRDefault="00F42AC3" w:rsidP="00F42AC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7B6E94" w:rsidRPr="00D27CE1" w:rsidTr="003F133B">
        <w:trPr>
          <w:trHeight w:val="235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4C7CB7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D27CE1" w:rsidRDefault="002518E2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lancete de Junho</w:t>
            </w:r>
          </w:p>
        </w:tc>
      </w:tr>
      <w:tr w:rsidR="000019A4" w:rsidRPr="00D27CE1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Default="000019A4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Financeira</w:t>
            </w:r>
          </w:p>
        </w:tc>
      </w:tr>
      <w:tr w:rsidR="000019A4" w:rsidRPr="00D27CE1" w:rsidTr="003F133B">
        <w:trPr>
          <w:trHeight w:val="24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Default="002518E2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518E2">
              <w:rPr>
                <w:rFonts w:asciiTheme="minorHAnsi" w:eastAsia="MS Mincho" w:hAnsiTheme="minorHAnsi"/>
                <w:sz w:val="22"/>
                <w:szCs w:val="22"/>
              </w:rPr>
              <w:t>Disponibilidade financeira para progressões por merecimento</w:t>
            </w:r>
          </w:p>
        </w:tc>
      </w:tr>
      <w:tr w:rsidR="006911A9" w:rsidRPr="00D27CE1" w:rsidTr="003F133B">
        <w:trPr>
          <w:trHeight w:val="262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D27CE1" w:rsidRDefault="002518E2" w:rsidP="004514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Financeira</w:t>
            </w:r>
          </w:p>
        </w:tc>
      </w:tr>
      <w:tr w:rsidR="006911A9" w:rsidRPr="00D27CE1" w:rsidTr="003F133B">
        <w:trPr>
          <w:trHeight w:val="251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D27CE1" w:rsidRDefault="0045141D" w:rsidP="00CF6F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dores</w:t>
            </w:r>
          </w:p>
        </w:tc>
      </w:tr>
      <w:tr w:rsidR="000019A4" w:rsidRPr="00D27CE1" w:rsidTr="003F133B">
        <w:trPr>
          <w:trHeight w:val="128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Default="002518E2" w:rsidP="002518E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0019A4" w:rsidRPr="00D27CE1" w:rsidTr="003F133B">
        <w:trPr>
          <w:trHeight w:val="131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0019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D27CE1" w:rsidRDefault="002518E2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inário de Brasília</w:t>
            </w:r>
          </w:p>
        </w:tc>
      </w:tr>
      <w:tr w:rsidR="000019A4" w:rsidRPr="00D27CE1" w:rsidTr="002518E2">
        <w:trPr>
          <w:trHeight w:val="70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0019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D27CE1" w:rsidRDefault="000019A4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</w:tbl>
    <w:tbl>
      <w:tblPr>
        <w:tblStyle w:val="Tabelacomgrade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7B6E94" w:rsidRPr="006C6C5B" w:rsidTr="003F2595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F1165" w:rsidRPr="006C6C5B" w:rsidRDefault="00EF1165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9A45A2" w:rsidRDefault="009066F6" w:rsidP="008D45BF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897C01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897C01">
              <w:rPr>
                <w:rFonts w:ascii="Calibri" w:hAnsi="Calibri" w:cs="Calibri"/>
                <w:sz w:val="22"/>
                <w:szCs w:val="22"/>
              </w:rPr>
              <w:t>7</w:t>
            </w:r>
            <w:r w:rsidRPr="00C6632D">
              <w:rPr>
                <w:rFonts w:ascii="Calibri" w:hAnsi="Calibri" w:cs="Calibri"/>
                <w:sz w:val="22"/>
                <w:szCs w:val="22"/>
              </w:rPr>
              <w:t>h</w:t>
            </w:r>
            <w:r w:rsidR="00DE0C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2518E2" w:rsidRDefault="002518E2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0019A4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ÔNICA DOS SANTOS MARQUES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 Administrativa do CAU/RS</w:t>
      </w: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2F1FA4" w:rsidRDefault="002F1FA4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604625" w:rsidRDefault="00604625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14" w:rsidRDefault="00777714" w:rsidP="004C3048">
      <w:r>
        <w:separator/>
      </w:r>
    </w:p>
  </w:endnote>
  <w:endnote w:type="continuationSeparator" w:id="0">
    <w:p w:rsidR="00777714" w:rsidRDefault="0077771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3AF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3AF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14" w:rsidRDefault="00777714" w:rsidP="004C3048">
      <w:r>
        <w:separator/>
      </w:r>
    </w:p>
  </w:footnote>
  <w:footnote w:type="continuationSeparator" w:id="0">
    <w:p w:rsidR="00777714" w:rsidRDefault="0077771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22"/>
  </w:num>
  <w:num w:numId="11">
    <w:abstractNumId w:val="18"/>
  </w:num>
  <w:num w:numId="12">
    <w:abstractNumId w:val="7"/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3B0B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0FA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6D0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4FFF"/>
    <w:rsid w:val="0008609C"/>
    <w:rsid w:val="0008641A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B74"/>
    <w:rsid w:val="000B7C3F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04D4"/>
    <w:rsid w:val="00111402"/>
    <w:rsid w:val="001123EE"/>
    <w:rsid w:val="0011283F"/>
    <w:rsid w:val="00112D3F"/>
    <w:rsid w:val="00114F32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30BB"/>
    <w:rsid w:val="001444DC"/>
    <w:rsid w:val="0014560E"/>
    <w:rsid w:val="00145A7C"/>
    <w:rsid w:val="00145E0B"/>
    <w:rsid w:val="00146C62"/>
    <w:rsid w:val="0014749C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2AF4"/>
    <w:rsid w:val="0016313C"/>
    <w:rsid w:val="00163188"/>
    <w:rsid w:val="00163AFE"/>
    <w:rsid w:val="00163B46"/>
    <w:rsid w:val="00164207"/>
    <w:rsid w:val="00164789"/>
    <w:rsid w:val="00165A4B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3E2D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853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57"/>
    <w:rsid w:val="001A06FE"/>
    <w:rsid w:val="001A18A4"/>
    <w:rsid w:val="001A1B10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4CC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9B4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2079"/>
    <w:rsid w:val="0021299B"/>
    <w:rsid w:val="00213C3B"/>
    <w:rsid w:val="00213F00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6E08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5204"/>
    <w:rsid w:val="002466E0"/>
    <w:rsid w:val="00247007"/>
    <w:rsid w:val="002471CA"/>
    <w:rsid w:val="002471F0"/>
    <w:rsid w:val="00250123"/>
    <w:rsid w:val="002505E3"/>
    <w:rsid w:val="002518E2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5758F"/>
    <w:rsid w:val="002575E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6BE"/>
    <w:rsid w:val="00270931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B7464"/>
    <w:rsid w:val="002C4D09"/>
    <w:rsid w:val="002C4F16"/>
    <w:rsid w:val="002C6C02"/>
    <w:rsid w:val="002C6E68"/>
    <w:rsid w:val="002C75CB"/>
    <w:rsid w:val="002C7843"/>
    <w:rsid w:val="002D1E4E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0BF6"/>
    <w:rsid w:val="00311134"/>
    <w:rsid w:val="00311370"/>
    <w:rsid w:val="0031157F"/>
    <w:rsid w:val="00311BA2"/>
    <w:rsid w:val="00311F79"/>
    <w:rsid w:val="00312045"/>
    <w:rsid w:val="00312178"/>
    <w:rsid w:val="00312BA4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152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5DB3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AF9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B8F"/>
    <w:rsid w:val="00442DF4"/>
    <w:rsid w:val="00442EAA"/>
    <w:rsid w:val="00443718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141D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081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60355"/>
    <w:rsid w:val="00560426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473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4625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6E6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60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321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9C0"/>
    <w:rsid w:val="0069419D"/>
    <w:rsid w:val="00694253"/>
    <w:rsid w:val="006956FB"/>
    <w:rsid w:val="006A086A"/>
    <w:rsid w:val="006A0A51"/>
    <w:rsid w:val="006A180C"/>
    <w:rsid w:val="006A1A03"/>
    <w:rsid w:val="006A2730"/>
    <w:rsid w:val="006A2BC7"/>
    <w:rsid w:val="006A2E82"/>
    <w:rsid w:val="006A307B"/>
    <w:rsid w:val="006A3191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22F4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5DAB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326"/>
    <w:rsid w:val="00754BC0"/>
    <w:rsid w:val="0075557B"/>
    <w:rsid w:val="00756215"/>
    <w:rsid w:val="00756CB7"/>
    <w:rsid w:val="007571B6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7A5"/>
    <w:rsid w:val="00784C9B"/>
    <w:rsid w:val="00785C3D"/>
    <w:rsid w:val="00787974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54"/>
    <w:rsid w:val="007A4DB3"/>
    <w:rsid w:val="007A54D9"/>
    <w:rsid w:val="007A5C30"/>
    <w:rsid w:val="007A6366"/>
    <w:rsid w:val="007A65B6"/>
    <w:rsid w:val="007A748B"/>
    <w:rsid w:val="007A7A5C"/>
    <w:rsid w:val="007A7F73"/>
    <w:rsid w:val="007B06E0"/>
    <w:rsid w:val="007B209B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750"/>
    <w:rsid w:val="007F68D7"/>
    <w:rsid w:val="007F7752"/>
    <w:rsid w:val="008007F2"/>
    <w:rsid w:val="008008E8"/>
    <w:rsid w:val="008014A5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6FB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19B8"/>
    <w:rsid w:val="00852710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97C01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111E"/>
    <w:rsid w:val="008C3E85"/>
    <w:rsid w:val="008C4119"/>
    <w:rsid w:val="008C4FF4"/>
    <w:rsid w:val="008C5798"/>
    <w:rsid w:val="008C58D1"/>
    <w:rsid w:val="008C609C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5BF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27E04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948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151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7BB"/>
    <w:rsid w:val="00971144"/>
    <w:rsid w:val="00972A04"/>
    <w:rsid w:val="00973140"/>
    <w:rsid w:val="009736FA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222C"/>
    <w:rsid w:val="009A272A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001F"/>
    <w:rsid w:val="009E1A92"/>
    <w:rsid w:val="009E266F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0FA2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6CC1"/>
    <w:rsid w:val="00A0749B"/>
    <w:rsid w:val="00A07CA5"/>
    <w:rsid w:val="00A10138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AEC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998"/>
    <w:rsid w:val="00A874E4"/>
    <w:rsid w:val="00A87CF6"/>
    <w:rsid w:val="00A900C2"/>
    <w:rsid w:val="00A92A1F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3FB8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15FD7"/>
    <w:rsid w:val="00B176AA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488A"/>
    <w:rsid w:val="00B25002"/>
    <w:rsid w:val="00B260D6"/>
    <w:rsid w:val="00B26895"/>
    <w:rsid w:val="00B27166"/>
    <w:rsid w:val="00B273C1"/>
    <w:rsid w:val="00B309B7"/>
    <w:rsid w:val="00B3117D"/>
    <w:rsid w:val="00B31260"/>
    <w:rsid w:val="00B31D7E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37DE0"/>
    <w:rsid w:val="00B40A84"/>
    <w:rsid w:val="00B40CE0"/>
    <w:rsid w:val="00B41B51"/>
    <w:rsid w:val="00B42EBF"/>
    <w:rsid w:val="00B430CA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0AEB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2E6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AC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632D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1C3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D71BB"/>
    <w:rsid w:val="00CE002A"/>
    <w:rsid w:val="00CE03E2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17F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4DC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3A04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C12"/>
    <w:rsid w:val="00DE0DE0"/>
    <w:rsid w:val="00DE214C"/>
    <w:rsid w:val="00DE25AA"/>
    <w:rsid w:val="00DE2A00"/>
    <w:rsid w:val="00DE3BF5"/>
    <w:rsid w:val="00DE4837"/>
    <w:rsid w:val="00DE48C8"/>
    <w:rsid w:val="00DE52D9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6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97B"/>
    <w:rsid w:val="00EC2F14"/>
    <w:rsid w:val="00EC394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364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30A"/>
    <w:rsid w:val="00F96CEB"/>
    <w:rsid w:val="00F97747"/>
    <w:rsid w:val="00F97D90"/>
    <w:rsid w:val="00FA059C"/>
    <w:rsid w:val="00FA0716"/>
    <w:rsid w:val="00FA11B8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366"/>
    <w:rsid w:val="00FB68E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499"/>
    <w:rsid w:val="00FF29AC"/>
    <w:rsid w:val="00FF4CE3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3B6651FC-9D3B-45C9-8632-F2886F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026D-E83B-419B-A0EF-3165A6A8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Mônica dos Santos Marques</cp:lastModifiedBy>
  <cp:revision>37</cp:revision>
  <cp:lastPrinted>2022-04-29T17:32:00Z</cp:lastPrinted>
  <dcterms:created xsi:type="dcterms:W3CDTF">2022-06-21T18:21:00Z</dcterms:created>
  <dcterms:modified xsi:type="dcterms:W3CDTF">2022-08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